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54CEAC" w:rsidR="00D406CF" w:rsidRPr="000E4F4E" w:rsidRDefault="00FF2D49" w:rsidP="00FF2D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мерции </w:t>
            </w:r>
            <w:r w:rsidR="00BD67F6">
              <w:rPr>
                <w:rFonts w:eastAsia="Times New Roman"/>
                <w:sz w:val="26"/>
                <w:szCs w:val="26"/>
              </w:rPr>
              <w:t xml:space="preserve">и </w:t>
            </w:r>
            <w:r>
              <w:rPr>
                <w:rFonts w:eastAsia="Times New Roman"/>
                <w:sz w:val="26"/>
                <w:szCs w:val="26"/>
              </w:rPr>
              <w:t>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9F4083" w:rsidR="00D1678A" w:rsidRPr="0039271A" w:rsidRDefault="00FF2D49" w:rsidP="003927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>.03.0</w:t>
            </w:r>
            <w:r w:rsidR="0039271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3F6CC467" w:rsidR="00D1678A" w:rsidRPr="00D97D6F" w:rsidRDefault="0039271A" w:rsidP="00C85D8C">
            <w:pPr>
              <w:rPr>
                <w:sz w:val="26"/>
                <w:szCs w:val="26"/>
              </w:rPr>
            </w:pPr>
            <w:r w:rsidRPr="00D72CF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B18070" w:rsidR="00D1678A" w:rsidRPr="002851A3" w:rsidRDefault="0039271A" w:rsidP="00121E30">
            <w:pPr>
              <w:rPr>
                <w:sz w:val="26"/>
                <w:szCs w:val="26"/>
              </w:rPr>
            </w:pPr>
            <w:r w:rsidRPr="00D72CFB">
              <w:rPr>
                <w:sz w:val="26"/>
                <w:szCs w:val="26"/>
              </w:rPr>
              <w:t>Арт-проектирование авторского костюма и текстиля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499C1F" w:rsidR="00AA6ADF" w:rsidRPr="00AC3042" w:rsidRDefault="00AA6ADF" w:rsidP="005F26B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</w:t>
            </w:r>
            <w:r w:rsidR="005F26B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26B8">
              <w:rPr>
                <w:rFonts w:eastAsia="Times New Roman"/>
                <w:sz w:val="24"/>
                <w:szCs w:val="24"/>
              </w:rPr>
              <w:t>08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36528E" w:rsidR="00AA6ADF" w:rsidRPr="007C3227" w:rsidRDefault="00FF2D49" w:rsidP="00FF2D4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Ю.</w:t>
            </w:r>
            <w:r w:rsidR="00C417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6158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6158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6158C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615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6158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6158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6158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06158C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6158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6158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6158C"/>
        </w:tc>
        <w:tc>
          <w:tcPr>
            <w:tcW w:w="4167" w:type="dxa"/>
          </w:tcPr>
          <w:p w14:paraId="40C92446" w14:textId="77777777" w:rsidR="00093A0F" w:rsidRPr="00242CD1" w:rsidRDefault="00093A0F" w:rsidP="0006158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06158C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6158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>рой 3,5 млн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6158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6158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6158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6158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6158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6158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6158C">
            <w:pPr>
              <w:jc w:val="both"/>
            </w:pPr>
          </w:p>
          <w:p w14:paraId="7DCC1DDF" w14:textId="77777777" w:rsidR="00FA6FEE" w:rsidRPr="003E47C6" w:rsidRDefault="00FA6FEE" w:rsidP="0006158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6158C">
        <w:tc>
          <w:tcPr>
            <w:tcW w:w="4677" w:type="dxa"/>
          </w:tcPr>
          <w:p w14:paraId="1306369F" w14:textId="77777777" w:rsidR="00FA6FEE" w:rsidRPr="003E47C6" w:rsidRDefault="00FA6FEE" w:rsidP="0006158C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6158C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6158C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6158C">
        <w:tc>
          <w:tcPr>
            <w:tcW w:w="4677" w:type="dxa"/>
            <w:vAlign w:val="center"/>
          </w:tcPr>
          <w:p w14:paraId="5ABCCECA" w14:textId="77777777" w:rsidR="00FA6FEE" w:rsidRPr="003E47C6" w:rsidRDefault="00FA6FEE" w:rsidP="0006158C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6158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6158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6158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6158C">
        <w:tc>
          <w:tcPr>
            <w:tcW w:w="4677" w:type="dxa"/>
          </w:tcPr>
          <w:p w14:paraId="6DAD6E22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32060E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3206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32060E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32060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32060E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32060E" w:rsidP="0006158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6158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6158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39271A" w14:paraId="32F0358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39271A" w14:paraId="73BEB0DC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39271A" w14:paraId="6C2685E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6158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6158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6158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06158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6158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6158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6158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6158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6158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6158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6158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6158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19621" w14:textId="77777777" w:rsidR="0032060E" w:rsidRDefault="0032060E" w:rsidP="005E3840">
      <w:r>
        <w:separator/>
      </w:r>
    </w:p>
  </w:endnote>
  <w:endnote w:type="continuationSeparator" w:id="0">
    <w:p w14:paraId="5BC46879" w14:textId="77777777" w:rsidR="0032060E" w:rsidRDefault="003206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6158C" w:rsidRDefault="0006158C">
    <w:pPr>
      <w:pStyle w:val="ae"/>
      <w:jc w:val="right"/>
    </w:pPr>
  </w:p>
  <w:p w14:paraId="3A88830B" w14:textId="77777777" w:rsidR="0006158C" w:rsidRDefault="000615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6158C" w:rsidRDefault="000615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158C" w:rsidRDefault="000615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6158C" w:rsidRDefault="0006158C">
    <w:pPr>
      <w:pStyle w:val="ae"/>
      <w:jc w:val="right"/>
    </w:pPr>
  </w:p>
  <w:p w14:paraId="6C2BFEFB" w14:textId="77777777" w:rsidR="0006158C" w:rsidRDefault="000615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6158C" w:rsidRDefault="0006158C">
    <w:pPr>
      <w:pStyle w:val="ae"/>
      <w:jc w:val="right"/>
    </w:pPr>
  </w:p>
  <w:p w14:paraId="1B400B45" w14:textId="77777777" w:rsidR="0006158C" w:rsidRDefault="000615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A7BBD" w14:textId="77777777" w:rsidR="0032060E" w:rsidRDefault="0032060E" w:rsidP="005E3840">
      <w:r>
        <w:separator/>
      </w:r>
    </w:p>
  </w:footnote>
  <w:footnote w:type="continuationSeparator" w:id="0">
    <w:p w14:paraId="61D5BDAC" w14:textId="77777777" w:rsidR="0032060E" w:rsidRDefault="003206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A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6158C" w:rsidRDefault="000615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A1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06158C" w:rsidRDefault="000615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A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6158C" w:rsidRDefault="000615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158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60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1A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D8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B8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F0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8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4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A43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BA1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4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BCD-3100-4E3F-B665-9235EB3E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2-05-24T09:41:00Z</cp:lastPrinted>
  <dcterms:created xsi:type="dcterms:W3CDTF">2022-05-24T09:23:00Z</dcterms:created>
  <dcterms:modified xsi:type="dcterms:W3CDTF">2022-05-24T09:44:00Z</dcterms:modified>
</cp:coreProperties>
</file>